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1</w:t>
      </w:r>
      <w:r w:rsidR="00503D4E">
        <w:rPr>
          <w:rFonts w:ascii="Times New Roman" w:hAnsi="Times New Roman" w:cs="Times New Roman"/>
          <w:sz w:val="28"/>
          <w:szCs w:val="28"/>
        </w:rPr>
        <w:t>2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EA05CA">
        <w:rPr>
          <w:rFonts w:ascii="Times New Roman" w:hAnsi="Times New Roman" w:cs="Times New Roman"/>
          <w:sz w:val="28"/>
          <w:szCs w:val="28"/>
        </w:rPr>
        <w:t>01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A05CA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784"/>
        <w:gridCol w:w="3311"/>
        <w:gridCol w:w="1267"/>
        <w:gridCol w:w="1916"/>
        <w:gridCol w:w="2204"/>
      </w:tblGrid>
      <w:tr w:rsidR="001F78AF" w:rsidRPr="00CB13C0" w:rsidTr="00503D4E">
        <w:trPr>
          <w:trHeight w:val="1192"/>
        </w:trPr>
        <w:tc>
          <w:tcPr>
            <w:tcW w:w="535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03D4E" w:rsidRPr="00C40D7D" w:rsidTr="00503D4E">
        <w:trPr>
          <w:trHeight w:val="661"/>
        </w:trPr>
        <w:tc>
          <w:tcPr>
            <w:tcW w:w="535" w:type="dxa"/>
          </w:tcPr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03D4E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03D4E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503D4E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503D4E" w:rsidRPr="007A4709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,4кВ Ф-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03D4E" w:rsidRPr="007A4709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D4E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</w:p>
          <w:p w:rsidR="00503D4E" w:rsidRDefault="00503D4E" w:rsidP="0050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4-3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5-17.,    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</w:t>
            </w:r>
          </w:p>
          <w:p w:rsidR="00503D4E" w:rsidRPr="007A4709" w:rsidRDefault="00503D4E" w:rsidP="00FB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Подгорный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503D4E" w:rsidRDefault="00503D4E" w:rsidP="00503D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4E" w:rsidRDefault="00503D4E" w:rsidP="00503D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2.</w:t>
            </w:r>
          </w:p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6" w:type="dxa"/>
          </w:tcPr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2.</w:t>
            </w:r>
          </w:p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</w:t>
            </w:r>
          </w:p>
        </w:tc>
        <w:tc>
          <w:tcPr>
            <w:tcW w:w="2204" w:type="dxa"/>
            <w:shd w:val="clear" w:color="auto" w:fill="auto"/>
          </w:tcPr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4E" w:rsidRDefault="00503D4E" w:rsidP="00FB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</w:t>
            </w:r>
          </w:p>
        </w:tc>
      </w:tr>
    </w:tbl>
    <w:p w:rsidR="00503D4E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24E7">
        <w:rPr>
          <w:rFonts w:ascii="Times New Roman" w:hAnsi="Times New Roman" w:cs="Times New Roman"/>
          <w:b/>
          <w:sz w:val="48"/>
          <w:szCs w:val="48"/>
        </w:rPr>
        <w:t>2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П Кол-во нас.0.</w:t>
      </w:r>
      <w:r w:rsidR="00503D4E">
        <w:rPr>
          <w:rFonts w:ascii="Times New Roman" w:hAnsi="Times New Roman" w:cs="Times New Roman"/>
          <w:b/>
          <w:sz w:val="48"/>
          <w:szCs w:val="48"/>
        </w:rPr>
        <w:t>06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</w:t>
      </w:r>
      <w:bookmarkStart w:id="0" w:name="_GoBack"/>
      <w:bookmarkEnd w:id="0"/>
      <w:r w:rsidRPr="00A45766">
        <w:rPr>
          <w:rFonts w:ascii="Times New Roman" w:hAnsi="Times New Roman" w:cs="Times New Roman"/>
          <w:b/>
          <w:sz w:val="48"/>
          <w:szCs w:val="48"/>
        </w:rPr>
        <w:t>О-</w:t>
      </w:r>
      <w:r w:rsidR="00503D4E">
        <w:rPr>
          <w:rFonts w:ascii="Times New Roman" w:hAnsi="Times New Roman" w:cs="Times New Roman"/>
          <w:b/>
          <w:sz w:val="48"/>
          <w:szCs w:val="48"/>
        </w:rPr>
        <w:t>0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7F" w:rsidRDefault="00816B7F">
      <w:pPr>
        <w:spacing w:after="0" w:line="240" w:lineRule="auto"/>
      </w:pPr>
      <w:r>
        <w:separator/>
      </w:r>
    </w:p>
  </w:endnote>
  <w:endnote w:type="continuationSeparator" w:id="0">
    <w:p w:rsidR="00816B7F" w:rsidRDefault="0081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7F" w:rsidRDefault="00816B7F">
      <w:pPr>
        <w:spacing w:after="0" w:line="240" w:lineRule="auto"/>
      </w:pPr>
      <w:r>
        <w:separator/>
      </w:r>
    </w:p>
  </w:footnote>
  <w:footnote w:type="continuationSeparator" w:id="0">
    <w:p w:rsidR="00816B7F" w:rsidRDefault="0081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29E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12E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A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1C5E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E78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278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B93"/>
    <w:rsid w:val="003F7365"/>
    <w:rsid w:val="003F78C0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D4E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479BA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AF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3C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6B7F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47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921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4E7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2828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29E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050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05C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018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D38C-30E9-4BA0-BAE4-0056185F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0</cp:revision>
  <cp:lastPrinted>2020-08-26T13:48:00Z</cp:lastPrinted>
  <dcterms:created xsi:type="dcterms:W3CDTF">2021-12-16T11:02:00Z</dcterms:created>
  <dcterms:modified xsi:type="dcterms:W3CDTF">2022-01-11T06:30:00Z</dcterms:modified>
</cp:coreProperties>
</file>